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3173E3F0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4D2587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1A95A5BD" w:rsidR="00607202" w:rsidRPr="00DE1BAB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r w:rsidRPr="00E12A97">
              <w:rPr>
                <w:color w:val="4472C4" w:themeColor="accent5"/>
              </w:rPr>
              <w:t>ENTERMODA-</w:t>
            </w:r>
            <w:r w:rsidR="00E478E6">
              <w:rPr>
                <w:color w:val="4472C4" w:themeColor="accent5"/>
              </w:rPr>
              <w:t>2</w:t>
            </w:r>
            <w:r w:rsidR="00F74E3A">
              <w:rPr>
                <w:color w:val="4472C4" w:themeColor="accent5"/>
              </w:rPr>
              <w:t>7158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2E5C50C2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 w:rsidR="004D2587">
              <w:rPr>
                <w:rFonts w:asciiTheme="minorHAnsi" w:hAnsiTheme="minorHAnsi"/>
                <w:b/>
                <w:bCs/>
              </w:rPr>
              <w:t>2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4D2587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6B1DF830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4D2587">
              <w:rPr>
                <w:rFonts w:asciiTheme="minorHAnsi" w:hAnsiTheme="minorHAnsi"/>
                <w:b/>
                <w:bCs/>
              </w:rPr>
              <w:t>1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1732A5B6" w14:textId="319940AB" w:rsidR="004F1AA1" w:rsidRDefault="004F1AA1" w:rsidP="004F1AA1">
            <w:pPr>
              <w:spacing w:before="75" w:after="75" w:line="225" w:lineRule="atLeast"/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 xml:space="preserve">                </w:t>
            </w: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SHOP-VL-8207</w:t>
            </w:r>
          </w:p>
          <w:p w14:paraId="0F4F527D" w14:textId="22507EE7" w:rsidR="00B63908" w:rsidRDefault="00B63908" w:rsidP="00F74E3A">
            <w:pPr>
              <w:spacing w:before="75" w:after="75" w:line="225" w:lineRule="atLeas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tcW w:w="1956" w:type="dxa"/>
          </w:tcPr>
          <w:p w14:paraId="7F6765A6" w14:textId="6B326B98" w:rsidR="001439E0" w:rsidRPr="002928DF" w:rsidRDefault="00570D9F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74E3A">
              <w:rPr>
                <w:rFonts w:asciiTheme="minorHAnsi" w:hAnsiTheme="minorHAnsi"/>
              </w:rPr>
              <w:t>5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4D2587">
              <w:rPr>
                <w:rFonts w:asciiTheme="minorHAnsi" w:hAnsiTheme="minorHAnsi"/>
              </w:rPr>
              <w:t>8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  <w:r w:rsidR="00F74E3A">
              <w:rPr>
                <w:rFonts w:asciiTheme="minorHAnsi" w:hAnsiTheme="minorHAnsi"/>
              </w:rPr>
              <w:t>6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4D2587">
              <w:rPr>
                <w:rFonts w:asciiTheme="minorHAnsi" w:hAnsiTheme="minorHAnsi"/>
              </w:rPr>
              <w:t>8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rFonts w:ascii="Verdana" w:eastAsia="Verdana" w:hAnsi="Verdana" w:cs="Verdana"/>
          <w:bCs w:val="0"/>
          <w:color w:val="172B4D"/>
          <w:sz w:val="18"/>
          <w:szCs w:val="18"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003ABFFA" w14:textId="77777777" w:rsidR="00570D9F" w:rsidRPr="00570D9F" w:rsidRDefault="00570D9F" w:rsidP="00570D9F">
      <w:pPr>
        <w:rPr>
          <w:lang w:eastAsia="pt-BR"/>
        </w:rPr>
      </w:pPr>
    </w:p>
    <w:p w14:paraId="48348FED" w14:textId="6A55D10F" w:rsidR="00173679" w:rsidRDefault="00F74E3A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  <w:r w:rsidRPr="00F74E3A">
        <w:rPr>
          <w:rFonts w:ascii="Arial" w:hAnsi="Arial" w:cs="Arial"/>
          <w:sz w:val="28"/>
          <w:szCs w:val="28"/>
        </w:rPr>
        <w:t>Precisaremos de uma blindagem no ERP para evitar que seja gerado mais de um SKU na tabela SKU para um mesmo PRODUTO</w:t>
      </w:r>
    </w:p>
    <w:p w14:paraId="57D129A7" w14:textId="07EFA9D2" w:rsidR="00D401B4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O objetivo da solicitação é </w:t>
      </w:r>
      <w:r w:rsidR="00173679" w:rsidRPr="00197E5B">
        <w:rPr>
          <w:rFonts w:ascii="Arial" w:eastAsia="Verdana" w:hAnsi="Arial" w:cs="Arial"/>
          <w:b/>
          <w:color w:val="172B4D"/>
          <w:sz w:val="28"/>
          <w:szCs w:val="32"/>
        </w:rPr>
        <w:t>ajustar</w:t>
      </w:r>
      <w:r w:rsidR="00F74E3A">
        <w:rPr>
          <w:rFonts w:ascii="Arial" w:eastAsia="Verdana" w:hAnsi="Arial" w:cs="Arial"/>
          <w:b/>
          <w:color w:val="172B4D"/>
          <w:sz w:val="28"/>
          <w:szCs w:val="32"/>
        </w:rPr>
        <w:t xml:space="preserve"> este Processo para bloqueio de duplicar o mesmo SKU.</w:t>
      </w:r>
    </w:p>
    <w:p w14:paraId="3EF8F25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1C570ED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ACC431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FE049C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3AB010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F5E22C" w14:textId="77777777" w:rsidR="00197E5B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A0C652B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7DE43D7" w14:textId="77777777" w:rsidR="00570D9F" w:rsidRDefault="00570D9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EC4CA00" w14:textId="77777777" w:rsidR="00570D9F" w:rsidRDefault="00570D9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9CD9B8" w14:textId="3655312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 w:rsidR="00F74E3A">
        <w:rPr>
          <w:rFonts w:ascii="Arial" w:eastAsia="Verdana" w:hAnsi="Arial" w:cs="Arial"/>
          <w:b/>
          <w:bCs/>
          <w:color w:val="172B4D"/>
          <w:sz w:val="24"/>
          <w:szCs w:val="24"/>
        </w:rPr>
        <w:t>002006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="00F74E3A"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>–</w:t>
      </w:r>
      <w:r w:rsidR="00F74E3A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Produto</w:t>
      </w:r>
      <w:r w:rsidR="0024036D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Acabado</w:t>
      </w:r>
      <w:r w:rsidR="00CB5FA0">
        <w:rPr>
          <w:rFonts w:ascii="Arial" w:eastAsia="Verdana" w:hAnsi="Arial" w:cs="Arial"/>
          <w:b/>
          <w:bCs/>
          <w:color w:val="172B4D"/>
          <w:sz w:val="24"/>
          <w:szCs w:val="24"/>
        </w:rPr>
        <w:t>.</w:t>
      </w:r>
    </w:p>
    <w:p w14:paraId="276CA54E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F79B431" w14:textId="51FE5C4C" w:rsidR="00CA5123" w:rsidRDefault="00F74E3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627B657" wp14:editId="566445B9">
            <wp:extent cx="5400040" cy="4485640"/>
            <wp:effectExtent l="0" t="0" r="0" b="0"/>
            <wp:docPr id="2144278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8492" name="Imagem 21442784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338E" w14:textId="3405BC5E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BB7213C" w14:textId="5B18401B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394B4DD" w14:textId="4C604378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37FA375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A32F0B6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6152F26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B5D82AF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97CE210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FC1801B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0F2F22B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52E9E41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44BE9E5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55C627D" w14:textId="1E1F1EDA" w:rsidR="000B11CC" w:rsidRDefault="000B11C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AEF5C80" wp14:editId="39981A76">
            <wp:extent cx="5400040" cy="3636645"/>
            <wp:effectExtent l="0" t="0" r="0" b="1905"/>
            <wp:docPr id="8798520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52043" name="Imagem 8798520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CB96" w14:textId="77777777" w:rsidR="000B11CC" w:rsidRDefault="000B11C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A5E2AF1" w14:textId="4F6A0BA1" w:rsidR="000B11CC" w:rsidRDefault="00CD1EF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24D01B8" wp14:editId="60F5D243">
            <wp:extent cx="5400040" cy="3893820"/>
            <wp:effectExtent l="0" t="0" r="0" b="0"/>
            <wp:docPr id="1969472946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72946" name="Imagem 3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B4F7" w14:textId="77777777" w:rsidR="000B11CC" w:rsidRDefault="000B11C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6EE1EE9" w14:textId="77777777" w:rsidR="000B11CC" w:rsidRDefault="000B11C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88F3972" w14:textId="77777777" w:rsidR="000B11CC" w:rsidRDefault="000B11C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E057C50" w14:textId="251177D2" w:rsidR="000B11CC" w:rsidRDefault="00CD1EF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A2E899C" wp14:editId="094CE9F4">
            <wp:extent cx="5400040" cy="3916680"/>
            <wp:effectExtent l="0" t="0" r="0" b="7620"/>
            <wp:docPr id="1049970578" name="Imagem 4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70578" name="Imagem 4" descr="Interface gráfica do usuário, Aplicativo, Word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0F73" w14:textId="77777777" w:rsidR="000B11CC" w:rsidRDefault="000B11C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C177F71" w14:textId="5E20EE35" w:rsidR="000B11CC" w:rsidRDefault="00CD1EF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05F5074" wp14:editId="699359A6">
            <wp:extent cx="5400040" cy="4198620"/>
            <wp:effectExtent l="0" t="0" r="0" b="0"/>
            <wp:docPr id="1285052887" name="Imagem 5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2887" name="Imagem 5" descr="Interface gráfica do usuário, Texto, Aplicativo, Email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285" w14:textId="77777777" w:rsidR="000B11CC" w:rsidRDefault="000B11C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ED832F7" w14:textId="2AC7F691" w:rsidR="000B11CC" w:rsidRDefault="00CD1EF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544AD345" wp14:editId="7BC21EBD">
            <wp:extent cx="5400040" cy="4320540"/>
            <wp:effectExtent l="0" t="0" r="0" b="3810"/>
            <wp:docPr id="1136349592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49592" name="Imagem 6" descr="Interface gráfica do usuário, Aplicativ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A6DF" w14:textId="24286C9D" w:rsidR="000B11CC" w:rsidRDefault="00CD1EF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DDB8AD1" wp14:editId="5BF11805">
            <wp:extent cx="5400040" cy="4364355"/>
            <wp:effectExtent l="0" t="0" r="0" b="0"/>
            <wp:docPr id="13695849" name="Imagem 7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849" name="Imagem 7" descr="Interface gráfica do usuário, Text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1CC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B12B" w14:textId="77777777" w:rsidR="00497834" w:rsidRDefault="00497834" w:rsidP="001439E0">
      <w:pPr>
        <w:spacing w:after="0" w:line="240" w:lineRule="auto"/>
      </w:pPr>
      <w:r>
        <w:separator/>
      </w:r>
    </w:p>
  </w:endnote>
  <w:endnote w:type="continuationSeparator" w:id="0">
    <w:p w14:paraId="6680B87B" w14:textId="77777777" w:rsidR="00497834" w:rsidRDefault="00497834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4941" w14:textId="77777777" w:rsidR="00497834" w:rsidRDefault="00497834" w:rsidP="001439E0">
      <w:pPr>
        <w:spacing w:after="0" w:line="240" w:lineRule="auto"/>
      </w:pPr>
      <w:r>
        <w:separator/>
      </w:r>
    </w:p>
  </w:footnote>
  <w:footnote w:type="continuationSeparator" w:id="0">
    <w:p w14:paraId="710B8405" w14:textId="77777777" w:rsidR="00497834" w:rsidRDefault="00497834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384920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25899"/>
    <w:rsid w:val="0003204A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E2A"/>
    <w:rsid w:val="00076DE1"/>
    <w:rsid w:val="000770A9"/>
    <w:rsid w:val="000860DC"/>
    <w:rsid w:val="0009096A"/>
    <w:rsid w:val="00091231"/>
    <w:rsid w:val="00095204"/>
    <w:rsid w:val="000A2884"/>
    <w:rsid w:val="000B11CC"/>
    <w:rsid w:val="000C0BFB"/>
    <w:rsid w:val="000C0F42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31329"/>
    <w:rsid w:val="00131A1D"/>
    <w:rsid w:val="001363A2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CAD"/>
    <w:rsid w:val="00155D96"/>
    <w:rsid w:val="001614F6"/>
    <w:rsid w:val="001620D8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036D"/>
    <w:rsid w:val="00242EC8"/>
    <w:rsid w:val="00242FB5"/>
    <w:rsid w:val="0024628E"/>
    <w:rsid w:val="00255771"/>
    <w:rsid w:val="002561CE"/>
    <w:rsid w:val="002567EE"/>
    <w:rsid w:val="0025721C"/>
    <w:rsid w:val="002605BA"/>
    <w:rsid w:val="00264572"/>
    <w:rsid w:val="00265A96"/>
    <w:rsid w:val="00266C7D"/>
    <w:rsid w:val="002716F2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307BDD"/>
    <w:rsid w:val="00310263"/>
    <w:rsid w:val="003132A4"/>
    <w:rsid w:val="0031564A"/>
    <w:rsid w:val="00316052"/>
    <w:rsid w:val="00320490"/>
    <w:rsid w:val="003215E7"/>
    <w:rsid w:val="00332EA5"/>
    <w:rsid w:val="0033384A"/>
    <w:rsid w:val="00333CE8"/>
    <w:rsid w:val="00341DFB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593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3F2B45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A46"/>
    <w:rsid w:val="00455BDB"/>
    <w:rsid w:val="0045684B"/>
    <w:rsid w:val="00460412"/>
    <w:rsid w:val="0046299D"/>
    <w:rsid w:val="00464F90"/>
    <w:rsid w:val="004672B5"/>
    <w:rsid w:val="00467453"/>
    <w:rsid w:val="0047754E"/>
    <w:rsid w:val="0047781B"/>
    <w:rsid w:val="0048492A"/>
    <w:rsid w:val="00486099"/>
    <w:rsid w:val="00493A00"/>
    <w:rsid w:val="00495F25"/>
    <w:rsid w:val="00497834"/>
    <w:rsid w:val="004A24B4"/>
    <w:rsid w:val="004A27A6"/>
    <w:rsid w:val="004A59B0"/>
    <w:rsid w:val="004B0873"/>
    <w:rsid w:val="004B45BE"/>
    <w:rsid w:val="004B6258"/>
    <w:rsid w:val="004D2587"/>
    <w:rsid w:val="004D5030"/>
    <w:rsid w:val="004D7C16"/>
    <w:rsid w:val="004F1AA1"/>
    <w:rsid w:val="004F6C01"/>
    <w:rsid w:val="00500835"/>
    <w:rsid w:val="005030C7"/>
    <w:rsid w:val="00503187"/>
    <w:rsid w:val="00503540"/>
    <w:rsid w:val="00504A29"/>
    <w:rsid w:val="00505197"/>
    <w:rsid w:val="00524135"/>
    <w:rsid w:val="0052631B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C62"/>
    <w:rsid w:val="00570D9F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21B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B7562"/>
    <w:rsid w:val="006C0667"/>
    <w:rsid w:val="006D032C"/>
    <w:rsid w:val="006E37BC"/>
    <w:rsid w:val="006E5D06"/>
    <w:rsid w:val="006F24FB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6F8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04BA"/>
    <w:rsid w:val="00856C03"/>
    <w:rsid w:val="00860062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2F0E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FB1"/>
    <w:rsid w:val="008E6354"/>
    <w:rsid w:val="008F12A3"/>
    <w:rsid w:val="008F4262"/>
    <w:rsid w:val="008F7669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5D1F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0B4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E4996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08F6"/>
    <w:rsid w:val="00AE197A"/>
    <w:rsid w:val="00AE4A82"/>
    <w:rsid w:val="00AE70E4"/>
    <w:rsid w:val="00AF13A4"/>
    <w:rsid w:val="00AF18D3"/>
    <w:rsid w:val="00AF3CFE"/>
    <w:rsid w:val="00B01522"/>
    <w:rsid w:val="00B057CE"/>
    <w:rsid w:val="00B0696E"/>
    <w:rsid w:val="00B06A12"/>
    <w:rsid w:val="00B133A3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BF4C37"/>
    <w:rsid w:val="00C005E6"/>
    <w:rsid w:val="00C04E13"/>
    <w:rsid w:val="00C0681D"/>
    <w:rsid w:val="00C068B5"/>
    <w:rsid w:val="00C12D6A"/>
    <w:rsid w:val="00C1301D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123"/>
    <w:rsid w:val="00CA5F5F"/>
    <w:rsid w:val="00CB0E52"/>
    <w:rsid w:val="00CB3A45"/>
    <w:rsid w:val="00CB3B80"/>
    <w:rsid w:val="00CB4E67"/>
    <w:rsid w:val="00CB5FA0"/>
    <w:rsid w:val="00CB71EA"/>
    <w:rsid w:val="00CC5224"/>
    <w:rsid w:val="00CC700D"/>
    <w:rsid w:val="00CC7A45"/>
    <w:rsid w:val="00CD1446"/>
    <w:rsid w:val="00CD1457"/>
    <w:rsid w:val="00CD162D"/>
    <w:rsid w:val="00CD18E3"/>
    <w:rsid w:val="00CD1EF1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52AE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4E3A"/>
    <w:rsid w:val="00F7506B"/>
    <w:rsid w:val="00F765D6"/>
    <w:rsid w:val="00F76739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4E3A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A49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1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30</cp:revision>
  <cp:lastPrinted>2024-04-29T19:45:00Z</cp:lastPrinted>
  <dcterms:created xsi:type="dcterms:W3CDTF">2025-04-15T16:39:00Z</dcterms:created>
  <dcterms:modified xsi:type="dcterms:W3CDTF">2025-08-26T20:53:00Z</dcterms:modified>
</cp:coreProperties>
</file>